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4562E28C" w:rsidR="00B04955" w:rsidRPr="00CA2833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Contratação 20</w:t>
      </w:r>
      <w:r w:rsidR="0087309D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5B0414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Edital n° </w:t>
      </w:r>
      <w:r w:rsidR="00CA2833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="007F03C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7</w:t>
      </w:r>
      <w:r w:rsidR="001211E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</w:t>
      </w:r>
      <w:r w:rsidR="00B04955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0</w:t>
      </w:r>
      <w:r w:rsidR="00907A29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</w:p>
    <w:p w14:paraId="7F92C971" w14:textId="0E7BDA58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Data: </w:t>
      </w:r>
      <w:r w:rsidR="007C0DA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7F03C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5</w:t>
      </w:r>
      <w:r w:rsidR="0082777C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0</w:t>
      </w:r>
      <w:r w:rsidR="007F03C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9</w:t>
      </w:r>
      <w:r w:rsidR="00670DF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20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="00164D02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Horário</w:t>
      </w:r>
      <w:r w:rsidR="00164D02" w:rsidRPr="0095029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: </w:t>
      </w:r>
      <w:r w:rsidR="00294606" w:rsidRPr="0095029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7h:30min.</w:t>
      </w:r>
      <w:r w:rsidR="00164D02" w:rsidRPr="0095029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74D82416" w14:textId="77777777" w:rsidR="00CA2833" w:rsidRPr="00CA2833" w:rsidRDefault="00CA2833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</w:p>
    <w:p w14:paraId="431C4765" w14:textId="21409D5C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ITAL DE CONTRATAÇÃO TEMPORÁRIA PARA </w:t>
      </w:r>
      <w:r w:rsidR="007F0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XILIAR DE SERVIÇOS GERAIS</w:t>
      </w:r>
    </w:p>
    <w:p w14:paraId="0611E131" w14:textId="77777777" w:rsidR="00CA2833" w:rsidRPr="00CA2833" w:rsidRDefault="00CA2833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BD0BF" w14:textId="3D2002F9" w:rsidR="00C05941" w:rsidRPr="00CA2833" w:rsidRDefault="00B04955" w:rsidP="00CA283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7F0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xiliar de serviços Gerais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ontrato temporário, conforme anexo 01, obedecendo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m de classificação </w:t>
      </w:r>
      <w:r w:rsidR="00CA2833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CA2833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mplificado </w:t>
      </w:r>
      <w:r w:rsidR="00CA2833" w:rsidRPr="0095029F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1E0130" w:rsidRPr="0095029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CA2833" w:rsidRPr="0095029F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9502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29F">
        <w:rPr>
          <w:rFonts w:ascii="Times New Roman" w:hAnsi="Times New Roman" w:cs="Times New Roman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lassificados deverão comparecer na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Educação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situad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Praça Afonso de Sá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º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Centro,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azo improrrogável do dia </w:t>
      </w:r>
      <w:r w:rsidR="007F03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 de setembro</w:t>
      </w:r>
      <w:r w:rsidR="007033EE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20A35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202</w:t>
      </w:r>
      <w:r w:rsidR="00A11D58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às </w:t>
      </w:r>
      <w:r w:rsidR="00294606" w:rsidRPr="0095029F">
        <w:rPr>
          <w:rFonts w:ascii="Times New Roman" w:hAnsi="Times New Roman" w:cs="Times New Roman"/>
          <w:b/>
          <w:sz w:val="24"/>
          <w:szCs w:val="24"/>
          <w:u w:val="single"/>
        </w:rPr>
        <w:t>07h:30min</w:t>
      </w:r>
      <w:r w:rsidR="009502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0" w:name="_GoBack"/>
      <w:bookmarkEnd w:id="0"/>
      <w:r w:rsidRPr="0095029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5029F">
        <w:rPr>
          <w:rFonts w:ascii="Times New Roman" w:hAnsi="Times New Roman" w:cs="Times New Roman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a apresentação da documentação comprobatóri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3B2C7B5B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F03C7">
        <w:rPr>
          <w:rFonts w:ascii="Times New Roman" w:hAnsi="Times New Roman" w:cs="Times New Roman"/>
          <w:sz w:val="24"/>
          <w:szCs w:val="24"/>
        </w:rPr>
        <w:t>22 de setembro</w:t>
      </w:r>
      <w:r w:rsidR="00737E9E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7F03C7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7F03C7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7F03C7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7F03C7">
        <w:rPr>
          <w:rFonts w:ascii="Times New Roman" w:hAnsi="Times New Roman" w:cs="Times New Roman"/>
        </w:rPr>
        <w:t>Secretária Municipal de Educação, Cultura</w:t>
      </w:r>
      <w:r w:rsidR="00201314" w:rsidRPr="007F03C7">
        <w:rPr>
          <w:rFonts w:ascii="Times New Roman" w:hAnsi="Times New Roman" w:cs="Times New Roman"/>
        </w:rPr>
        <w:t xml:space="preserve"> e </w:t>
      </w:r>
      <w:r w:rsidRPr="007F03C7">
        <w:rPr>
          <w:rFonts w:ascii="Times New Roman" w:hAnsi="Times New Roman" w:cs="Times New Roman"/>
        </w:rPr>
        <w:t>Turismo</w:t>
      </w:r>
    </w:p>
    <w:p w14:paraId="5037B9D9" w14:textId="77777777" w:rsidR="00D7413C" w:rsidRPr="007F03C7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70F98CAE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96F376" w14:textId="2A06C046" w:rsidR="009B2D77" w:rsidRDefault="009B2D77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0AFF11" w14:textId="20E80D83" w:rsidR="009B2D77" w:rsidRDefault="009B2D77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5B285F" w14:textId="77777777" w:rsidR="009B2D77" w:rsidRDefault="009B2D77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FE3C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74B67184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62DDC5A" w14:textId="77777777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1F7FEFC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FE3C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03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25253FB9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0A6D35" w14:textId="280C4B4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B14932" w14:textId="7E51F1E8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BA3D1B" w14:textId="0BC6F6F9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FD70D7" w14:textId="27C9E4F2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60DAFB" w14:textId="29BD721A" w:rsidR="007F03C7" w:rsidRDefault="007F03C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CF1BA5" w14:textId="1B647EBB" w:rsidR="007F03C7" w:rsidRDefault="007F03C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95E9416" w14:textId="3C640D1F" w:rsidR="007F03C7" w:rsidRDefault="007F03C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84549" w14:textId="0666F85C" w:rsidR="007F03C7" w:rsidRDefault="007F03C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464024" w14:textId="081775DB" w:rsidR="00FE3CEA" w:rsidRDefault="00FE3CEA" w:rsidP="00753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10FEB2" w14:textId="3207A59E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093CEC" w14:textId="77777777" w:rsidR="00FE3CEA" w:rsidRPr="0026013B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495" w:tblpY="32"/>
        <w:tblW w:w="9037" w:type="dxa"/>
        <w:tblLayout w:type="fixed"/>
        <w:tblLook w:val="01E0" w:firstRow="1" w:lastRow="1" w:firstColumn="1" w:lastColumn="1" w:noHBand="0" w:noVBand="0"/>
      </w:tblPr>
      <w:tblGrid>
        <w:gridCol w:w="3119"/>
        <w:gridCol w:w="3843"/>
        <w:gridCol w:w="2075"/>
      </w:tblGrid>
      <w:tr w:rsidR="007F03C7" w:rsidRPr="0026013B" w14:paraId="0E9B70C0" w14:textId="4A3CCDA5" w:rsidTr="007F03C7">
        <w:trPr>
          <w:trHeight w:val="60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327D84A" w14:textId="145B4A6A" w:rsidR="007F03C7" w:rsidRPr="009070A5" w:rsidRDefault="007F03C7" w:rsidP="007F0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AA1511E" w14:textId="77777777" w:rsidR="007F03C7" w:rsidRPr="0026013B" w:rsidRDefault="007F03C7" w:rsidP="007F0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AFD9DCA" w14:textId="70CF157F" w:rsidR="007F03C7" w:rsidRPr="0026013B" w:rsidRDefault="007F03C7" w:rsidP="007F0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7F03C7">
        <w:trPr>
          <w:trHeight w:val="999"/>
        </w:trPr>
        <w:tc>
          <w:tcPr>
            <w:tcW w:w="3119" w:type="dxa"/>
            <w:shd w:val="clear" w:color="auto" w:fill="FFFFFF" w:themeFill="background1"/>
          </w:tcPr>
          <w:p w14:paraId="576A0F23" w14:textId="77777777" w:rsidR="00737E9E" w:rsidRDefault="00737E9E" w:rsidP="007F0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50733101" w:rsidR="00737E9E" w:rsidRDefault="007F03C7" w:rsidP="007F0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Serviços Gerais</w:t>
            </w:r>
            <w:r w:rsidR="001211E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43" w:type="dxa"/>
          </w:tcPr>
          <w:p w14:paraId="7D4A81D0" w14:textId="77777777" w:rsidR="007F03C7" w:rsidRDefault="007F03C7" w:rsidP="007F03C7">
            <w:pPr>
              <w:spacing w:after="0" w:line="240" w:lineRule="auto"/>
            </w:pPr>
            <w:r>
              <w:t>Escola Municipal Pimpim Moreira</w:t>
            </w:r>
          </w:p>
          <w:p w14:paraId="2579F9CD" w14:textId="77777777" w:rsidR="007F03C7" w:rsidRDefault="007F03C7" w:rsidP="007F03C7">
            <w:pPr>
              <w:spacing w:after="0" w:line="240" w:lineRule="auto"/>
            </w:pPr>
          </w:p>
          <w:p w14:paraId="28CFBA05" w14:textId="1B3266F9" w:rsidR="001211E8" w:rsidRPr="0075303D" w:rsidRDefault="007F03C7" w:rsidP="007F03C7">
            <w:pPr>
              <w:spacing w:after="0" w:line="240" w:lineRule="auto"/>
              <w:rPr>
                <w:b/>
                <w:bCs/>
              </w:rPr>
            </w:pPr>
            <w:r w:rsidRPr="0075303D">
              <w:rPr>
                <w:b/>
                <w:bCs/>
              </w:rPr>
              <w:t>Assentamento Santo Antônio/Vitrine</w:t>
            </w:r>
            <w:r w:rsidR="001211E8" w:rsidRPr="0075303D">
              <w:rPr>
                <w:b/>
                <w:bCs/>
              </w:rPr>
              <w:t xml:space="preserve"> </w:t>
            </w:r>
          </w:p>
        </w:tc>
        <w:tc>
          <w:tcPr>
            <w:tcW w:w="2075" w:type="dxa"/>
          </w:tcPr>
          <w:p w14:paraId="762D959D" w14:textId="1E4A69CF" w:rsidR="001211E8" w:rsidRDefault="007F03C7" w:rsidP="007F03C7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26/09/2023 a 13/12/2023 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75C2CC" w14:textId="73732C8E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81497C" w14:textId="0EECE44E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F380A" w14:textId="4A1597D9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6F2CDC" w14:textId="77777777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6F3C27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3063910A" w:rsidR="00BA2B87" w:rsidRPr="007F03C7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7F03C7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7F03C7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7F03C7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4728862A" w:rsidR="00496AA7" w:rsidRDefault="00496AA7" w:rsidP="00C6586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FDB69" w14:textId="77777777" w:rsidR="0075303D" w:rsidRDefault="0075303D" w:rsidP="00C6586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905E" w14:textId="77777777" w:rsidR="00EE3F53" w:rsidRDefault="00EE3F53" w:rsidP="00B04955">
      <w:pPr>
        <w:spacing w:after="0" w:line="240" w:lineRule="auto"/>
      </w:pPr>
      <w:r>
        <w:separator/>
      </w:r>
    </w:p>
  </w:endnote>
  <w:endnote w:type="continuationSeparator" w:id="0">
    <w:p w14:paraId="7FBDDCA8" w14:textId="77777777" w:rsidR="00EE3F53" w:rsidRDefault="00EE3F53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4374" w14:textId="77777777" w:rsidR="00EE3F53" w:rsidRDefault="00EE3F53" w:rsidP="00B04955">
      <w:pPr>
        <w:spacing w:after="0" w:line="240" w:lineRule="auto"/>
      </w:pPr>
      <w:r>
        <w:separator/>
      </w:r>
    </w:p>
  </w:footnote>
  <w:footnote w:type="continuationSeparator" w:id="0">
    <w:p w14:paraId="366A3773" w14:textId="77777777" w:rsidR="00EE3F53" w:rsidRDefault="00EE3F53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288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0130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4606"/>
    <w:rsid w:val="00296189"/>
    <w:rsid w:val="00296F68"/>
    <w:rsid w:val="002A3AFF"/>
    <w:rsid w:val="002A54F1"/>
    <w:rsid w:val="002B10F9"/>
    <w:rsid w:val="002B4947"/>
    <w:rsid w:val="002B5416"/>
    <w:rsid w:val="002B5A64"/>
    <w:rsid w:val="002B5FE9"/>
    <w:rsid w:val="002B7B42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1312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3D74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5303D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D6E50"/>
    <w:rsid w:val="007E00B2"/>
    <w:rsid w:val="007E4994"/>
    <w:rsid w:val="007E4B7A"/>
    <w:rsid w:val="007E7298"/>
    <w:rsid w:val="007F03C7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029F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2D77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530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5865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2833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4D3D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3F53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3CEA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ABE4-E0C9-4CD9-8A72-AFE769C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3</cp:revision>
  <cp:lastPrinted>2023-08-28T14:40:00Z</cp:lastPrinted>
  <dcterms:created xsi:type="dcterms:W3CDTF">2023-09-22T15:45:00Z</dcterms:created>
  <dcterms:modified xsi:type="dcterms:W3CDTF">2023-09-22T15:55:00Z</dcterms:modified>
</cp:coreProperties>
</file>